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8CF7CE" w14:textId="77777777" w:rsidR="00854094" w:rsidRPr="00854094" w:rsidRDefault="00854094" w:rsidP="00854094">
      <w:pPr>
        <w:jc w:val="center"/>
        <w:rPr>
          <w:b/>
          <w:color w:val="EE6655"/>
          <w:sz w:val="40"/>
          <w:szCs w:val="40"/>
        </w:rPr>
      </w:pPr>
      <w:r w:rsidRPr="00854094">
        <w:rPr>
          <w:b/>
          <w:color w:val="EE6655"/>
          <w:sz w:val="40"/>
          <w:szCs w:val="40"/>
        </w:rPr>
        <w:t>Event Run Sheet</w:t>
      </w:r>
    </w:p>
    <w:p w14:paraId="140B6FEE" w14:textId="77777777" w:rsidR="00854094" w:rsidRPr="00854094" w:rsidRDefault="00854094" w:rsidP="00854094">
      <w:pPr>
        <w:rPr>
          <w:sz w:val="22"/>
          <w:szCs w:val="22"/>
        </w:rPr>
      </w:pPr>
    </w:p>
    <w:p w14:paraId="15D1CBFD" w14:textId="77777777" w:rsidR="00854094" w:rsidRPr="00854094" w:rsidRDefault="00854094" w:rsidP="00854094">
      <w:pPr>
        <w:rPr>
          <w:sz w:val="28"/>
          <w:szCs w:val="28"/>
        </w:rPr>
      </w:pPr>
    </w:p>
    <w:p w14:paraId="2C8B6A2D" w14:textId="77777777" w:rsidR="00854094" w:rsidRPr="00854094" w:rsidRDefault="00854094" w:rsidP="00854094">
      <w:pPr>
        <w:ind w:left="-567"/>
        <w:rPr>
          <w:b/>
          <w:sz w:val="28"/>
          <w:szCs w:val="28"/>
        </w:rPr>
      </w:pPr>
      <w:r w:rsidRPr="00854094">
        <w:rPr>
          <w:b/>
          <w:sz w:val="28"/>
          <w:szCs w:val="28"/>
        </w:rPr>
        <w:t>Client:</w:t>
      </w:r>
    </w:p>
    <w:p w14:paraId="7B74FBD6" w14:textId="77777777" w:rsidR="00854094" w:rsidRPr="00854094" w:rsidRDefault="00854094" w:rsidP="00854094">
      <w:pPr>
        <w:ind w:left="-567"/>
        <w:rPr>
          <w:b/>
          <w:sz w:val="28"/>
          <w:szCs w:val="28"/>
        </w:rPr>
      </w:pPr>
      <w:r w:rsidRPr="00854094">
        <w:rPr>
          <w:b/>
          <w:sz w:val="28"/>
          <w:szCs w:val="28"/>
        </w:rPr>
        <w:t xml:space="preserve">Location: </w:t>
      </w:r>
    </w:p>
    <w:p w14:paraId="51EE497C" w14:textId="77777777" w:rsidR="00854094" w:rsidRPr="00854094" w:rsidRDefault="00854094" w:rsidP="00854094">
      <w:pPr>
        <w:rPr>
          <w:b/>
          <w:sz w:val="22"/>
          <w:szCs w:val="22"/>
        </w:rPr>
      </w:pPr>
    </w:p>
    <w:tbl>
      <w:tblPr>
        <w:tblW w:w="10031" w:type="dxa"/>
        <w:tblInd w:w="-5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851"/>
        <w:gridCol w:w="1134"/>
        <w:gridCol w:w="1134"/>
        <w:gridCol w:w="4394"/>
        <w:gridCol w:w="1701"/>
      </w:tblGrid>
      <w:tr w:rsidR="00854094" w:rsidRPr="00854094" w14:paraId="59C43C49" w14:textId="77777777" w:rsidTr="00601848">
        <w:trPr>
          <w:cantSplit/>
        </w:trPr>
        <w:tc>
          <w:tcPr>
            <w:tcW w:w="10031" w:type="dxa"/>
            <w:gridSpan w:val="6"/>
            <w:shd w:val="pct5" w:color="auto" w:fill="auto"/>
          </w:tcPr>
          <w:p w14:paraId="3D8606EB" w14:textId="77777777" w:rsidR="00854094" w:rsidRPr="00854094" w:rsidRDefault="00854094" w:rsidP="00601848">
            <w:pPr>
              <w:jc w:val="center"/>
              <w:rPr>
                <w:b/>
                <w:sz w:val="20"/>
                <w:szCs w:val="20"/>
              </w:rPr>
            </w:pPr>
            <w:r w:rsidRPr="00854094">
              <w:rPr>
                <w:sz w:val="20"/>
                <w:szCs w:val="20"/>
              </w:rPr>
              <w:br w:type="page"/>
            </w:r>
            <w:r w:rsidRPr="00854094">
              <w:rPr>
                <w:b/>
                <w:sz w:val="20"/>
                <w:szCs w:val="20"/>
              </w:rPr>
              <w:t>Day, Date</w:t>
            </w:r>
          </w:p>
        </w:tc>
      </w:tr>
      <w:tr w:rsidR="00854094" w:rsidRPr="00854094" w14:paraId="182A8EB5" w14:textId="77777777" w:rsidTr="00601848">
        <w:trPr>
          <w:cantSplit/>
          <w:trHeight w:val="414"/>
        </w:trPr>
        <w:tc>
          <w:tcPr>
            <w:tcW w:w="817" w:type="dxa"/>
          </w:tcPr>
          <w:p w14:paraId="5849B155" w14:textId="77777777" w:rsidR="00854094" w:rsidRPr="00854094" w:rsidRDefault="00854094" w:rsidP="00601848">
            <w:pPr>
              <w:jc w:val="center"/>
              <w:rPr>
                <w:b/>
                <w:sz w:val="20"/>
                <w:szCs w:val="20"/>
              </w:rPr>
            </w:pPr>
            <w:r w:rsidRPr="00854094">
              <w:rPr>
                <w:b/>
                <w:sz w:val="20"/>
                <w:szCs w:val="20"/>
              </w:rPr>
              <w:t>Start</w:t>
            </w:r>
          </w:p>
        </w:tc>
        <w:tc>
          <w:tcPr>
            <w:tcW w:w="851" w:type="dxa"/>
          </w:tcPr>
          <w:p w14:paraId="1E24EA8A" w14:textId="77777777" w:rsidR="00854094" w:rsidRPr="00854094" w:rsidRDefault="00854094" w:rsidP="00601848">
            <w:pPr>
              <w:tabs>
                <w:tab w:val="left" w:pos="72"/>
              </w:tabs>
              <w:ind w:left="-411" w:firstLine="198"/>
              <w:jc w:val="center"/>
              <w:rPr>
                <w:b/>
                <w:sz w:val="20"/>
                <w:szCs w:val="20"/>
              </w:rPr>
            </w:pPr>
            <w:r w:rsidRPr="00854094">
              <w:rPr>
                <w:b/>
                <w:sz w:val="20"/>
                <w:szCs w:val="20"/>
              </w:rPr>
              <w:t>Finish</w:t>
            </w:r>
          </w:p>
        </w:tc>
        <w:tc>
          <w:tcPr>
            <w:tcW w:w="1134" w:type="dxa"/>
          </w:tcPr>
          <w:p w14:paraId="09466FC0" w14:textId="77777777" w:rsidR="00854094" w:rsidRPr="00854094" w:rsidRDefault="00854094" w:rsidP="00601848">
            <w:pPr>
              <w:jc w:val="center"/>
              <w:rPr>
                <w:b/>
                <w:sz w:val="20"/>
                <w:szCs w:val="20"/>
              </w:rPr>
            </w:pPr>
            <w:r w:rsidRPr="00854094">
              <w:rPr>
                <w:b/>
                <w:sz w:val="20"/>
                <w:szCs w:val="20"/>
              </w:rPr>
              <w:t>Duration</w:t>
            </w:r>
          </w:p>
        </w:tc>
        <w:tc>
          <w:tcPr>
            <w:tcW w:w="1134" w:type="dxa"/>
          </w:tcPr>
          <w:p w14:paraId="6E39D464" w14:textId="77777777" w:rsidR="00854094" w:rsidRPr="00854094" w:rsidRDefault="00854094" w:rsidP="00601848">
            <w:pPr>
              <w:jc w:val="center"/>
              <w:rPr>
                <w:b/>
                <w:sz w:val="20"/>
                <w:szCs w:val="20"/>
              </w:rPr>
            </w:pPr>
            <w:r w:rsidRPr="00854094">
              <w:rPr>
                <w:b/>
                <w:sz w:val="20"/>
                <w:szCs w:val="20"/>
              </w:rPr>
              <w:t>Venu</w:t>
            </w:r>
            <w:r w:rsidRPr="00854094">
              <w:rPr>
                <w:b/>
                <w:sz w:val="20"/>
              </w:rPr>
              <w:t>e</w:t>
            </w:r>
          </w:p>
        </w:tc>
        <w:tc>
          <w:tcPr>
            <w:tcW w:w="4394" w:type="dxa"/>
          </w:tcPr>
          <w:p w14:paraId="3B95F0A5" w14:textId="77777777" w:rsidR="00854094" w:rsidRPr="00854094" w:rsidRDefault="00854094" w:rsidP="00601848">
            <w:pPr>
              <w:jc w:val="center"/>
              <w:rPr>
                <w:b/>
                <w:sz w:val="20"/>
                <w:szCs w:val="20"/>
              </w:rPr>
            </w:pPr>
            <w:r w:rsidRPr="00854094">
              <w:rPr>
                <w:b/>
                <w:sz w:val="20"/>
                <w:szCs w:val="20"/>
              </w:rPr>
              <w:t>Room Set-up/Description</w:t>
            </w:r>
          </w:p>
        </w:tc>
        <w:tc>
          <w:tcPr>
            <w:tcW w:w="1701" w:type="dxa"/>
          </w:tcPr>
          <w:p w14:paraId="023DCE93" w14:textId="77777777" w:rsidR="00854094" w:rsidRPr="00854094" w:rsidRDefault="00854094" w:rsidP="00601848">
            <w:pPr>
              <w:jc w:val="center"/>
              <w:rPr>
                <w:b/>
                <w:sz w:val="20"/>
                <w:szCs w:val="20"/>
              </w:rPr>
            </w:pPr>
            <w:r w:rsidRPr="00854094">
              <w:rPr>
                <w:b/>
                <w:sz w:val="20"/>
                <w:szCs w:val="20"/>
              </w:rPr>
              <w:t>Responsibility</w:t>
            </w:r>
          </w:p>
        </w:tc>
      </w:tr>
      <w:tr w:rsidR="00854094" w:rsidRPr="00854094" w14:paraId="437F245F" w14:textId="77777777" w:rsidTr="00601848">
        <w:trPr>
          <w:cantSplit/>
        </w:trPr>
        <w:tc>
          <w:tcPr>
            <w:tcW w:w="817" w:type="dxa"/>
          </w:tcPr>
          <w:p w14:paraId="33B17D2A" w14:textId="77777777" w:rsidR="00854094" w:rsidRPr="00854094" w:rsidRDefault="00854094" w:rsidP="0060184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B1B82B5" w14:textId="77777777" w:rsidR="00854094" w:rsidRPr="00854094" w:rsidRDefault="00854094" w:rsidP="0060184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9723A6A" w14:textId="77777777" w:rsidR="00854094" w:rsidRPr="00854094" w:rsidRDefault="00854094" w:rsidP="0060184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E37B420" w14:textId="77777777" w:rsidR="00854094" w:rsidRPr="00854094" w:rsidRDefault="00854094" w:rsidP="00601848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14:paraId="5A05EB44" w14:textId="77777777" w:rsidR="00854094" w:rsidRPr="00854094" w:rsidRDefault="00854094" w:rsidP="00601848">
            <w:pPr>
              <w:rPr>
                <w:sz w:val="20"/>
                <w:szCs w:val="20"/>
              </w:rPr>
            </w:pPr>
            <w:r w:rsidRPr="00854094">
              <w:rPr>
                <w:sz w:val="20"/>
                <w:szCs w:val="20"/>
              </w:rPr>
              <w:t>Site inspection (conduct day before)</w:t>
            </w:r>
          </w:p>
        </w:tc>
        <w:tc>
          <w:tcPr>
            <w:tcW w:w="1701" w:type="dxa"/>
          </w:tcPr>
          <w:p w14:paraId="301F8006" w14:textId="77777777" w:rsidR="00854094" w:rsidRPr="00854094" w:rsidRDefault="00854094" w:rsidP="00601848">
            <w:pPr>
              <w:rPr>
                <w:sz w:val="20"/>
                <w:szCs w:val="20"/>
              </w:rPr>
            </w:pPr>
          </w:p>
        </w:tc>
      </w:tr>
      <w:tr w:rsidR="00854094" w:rsidRPr="00854094" w14:paraId="4609B831" w14:textId="77777777" w:rsidTr="00601848">
        <w:trPr>
          <w:cantSplit/>
        </w:trPr>
        <w:tc>
          <w:tcPr>
            <w:tcW w:w="817" w:type="dxa"/>
          </w:tcPr>
          <w:p w14:paraId="7FA32135" w14:textId="77777777" w:rsidR="00854094" w:rsidRPr="00854094" w:rsidRDefault="00854094" w:rsidP="0060184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03DE025" w14:textId="77777777" w:rsidR="00854094" w:rsidRPr="00854094" w:rsidRDefault="00854094" w:rsidP="0060184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0CCC8E0" w14:textId="77777777" w:rsidR="00854094" w:rsidRPr="00854094" w:rsidRDefault="00854094" w:rsidP="0060184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B43269E" w14:textId="77777777" w:rsidR="00854094" w:rsidRPr="00854094" w:rsidRDefault="00854094" w:rsidP="00601848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14:paraId="3A2D7528" w14:textId="77777777" w:rsidR="00854094" w:rsidRPr="00854094" w:rsidRDefault="00854094" w:rsidP="00601848">
            <w:pPr>
              <w:rPr>
                <w:sz w:val="20"/>
                <w:szCs w:val="20"/>
              </w:rPr>
            </w:pPr>
            <w:r w:rsidRPr="00854094">
              <w:rPr>
                <w:sz w:val="20"/>
                <w:szCs w:val="20"/>
              </w:rPr>
              <w:t xml:space="preserve">Bump in </w:t>
            </w:r>
          </w:p>
        </w:tc>
        <w:tc>
          <w:tcPr>
            <w:tcW w:w="1701" w:type="dxa"/>
          </w:tcPr>
          <w:p w14:paraId="7CF45FBC" w14:textId="77777777" w:rsidR="00854094" w:rsidRPr="00854094" w:rsidRDefault="00854094" w:rsidP="00601848">
            <w:pPr>
              <w:rPr>
                <w:sz w:val="20"/>
                <w:szCs w:val="20"/>
              </w:rPr>
            </w:pPr>
          </w:p>
        </w:tc>
      </w:tr>
      <w:tr w:rsidR="00854094" w:rsidRPr="00854094" w14:paraId="6154DCE0" w14:textId="77777777" w:rsidTr="00601848">
        <w:trPr>
          <w:cantSplit/>
        </w:trPr>
        <w:tc>
          <w:tcPr>
            <w:tcW w:w="817" w:type="dxa"/>
          </w:tcPr>
          <w:p w14:paraId="7DEC043E" w14:textId="77777777" w:rsidR="00854094" w:rsidRPr="00854094" w:rsidRDefault="00854094" w:rsidP="0060184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26BB38F" w14:textId="77777777" w:rsidR="00854094" w:rsidRPr="00854094" w:rsidRDefault="00854094" w:rsidP="0060184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8D46AA9" w14:textId="77777777" w:rsidR="00854094" w:rsidRPr="00854094" w:rsidRDefault="00854094" w:rsidP="0060184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80CBCF1" w14:textId="77777777" w:rsidR="00854094" w:rsidRPr="00854094" w:rsidRDefault="00854094" w:rsidP="00601848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14:paraId="4BB96ACD" w14:textId="77777777" w:rsidR="00854094" w:rsidRPr="00854094" w:rsidRDefault="00854094" w:rsidP="00601848">
            <w:pPr>
              <w:rPr>
                <w:sz w:val="20"/>
                <w:szCs w:val="20"/>
              </w:rPr>
            </w:pPr>
            <w:r w:rsidRPr="00854094">
              <w:rPr>
                <w:sz w:val="20"/>
                <w:szCs w:val="20"/>
              </w:rPr>
              <w:t>Room set (to be completed at least 30mins before event start time)</w:t>
            </w:r>
          </w:p>
        </w:tc>
        <w:tc>
          <w:tcPr>
            <w:tcW w:w="1701" w:type="dxa"/>
          </w:tcPr>
          <w:p w14:paraId="234320FA" w14:textId="77777777" w:rsidR="00854094" w:rsidRPr="00854094" w:rsidRDefault="00854094" w:rsidP="00601848">
            <w:pPr>
              <w:rPr>
                <w:sz w:val="20"/>
                <w:szCs w:val="20"/>
              </w:rPr>
            </w:pPr>
          </w:p>
        </w:tc>
      </w:tr>
      <w:tr w:rsidR="00854094" w:rsidRPr="00854094" w14:paraId="77C82875" w14:textId="77777777" w:rsidTr="00601848">
        <w:trPr>
          <w:cantSplit/>
        </w:trPr>
        <w:tc>
          <w:tcPr>
            <w:tcW w:w="817" w:type="dxa"/>
          </w:tcPr>
          <w:p w14:paraId="0FAA7736" w14:textId="77777777" w:rsidR="00854094" w:rsidRPr="00854094" w:rsidRDefault="00854094" w:rsidP="00601848"/>
        </w:tc>
        <w:tc>
          <w:tcPr>
            <w:tcW w:w="851" w:type="dxa"/>
          </w:tcPr>
          <w:p w14:paraId="19AC136F" w14:textId="77777777" w:rsidR="00854094" w:rsidRPr="00854094" w:rsidRDefault="00854094" w:rsidP="0060184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972415E" w14:textId="77777777" w:rsidR="00854094" w:rsidRPr="00854094" w:rsidRDefault="00854094" w:rsidP="0060184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F42AE42" w14:textId="77777777" w:rsidR="00854094" w:rsidRPr="00854094" w:rsidRDefault="00854094" w:rsidP="00601848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14:paraId="2C23DE3D" w14:textId="77777777" w:rsidR="00854094" w:rsidRPr="00854094" w:rsidRDefault="00854094" w:rsidP="00601848">
            <w:pPr>
              <w:rPr>
                <w:sz w:val="20"/>
                <w:szCs w:val="20"/>
              </w:rPr>
            </w:pPr>
            <w:r w:rsidRPr="00854094">
              <w:rPr>
                <w:sz w:val="20"/>
                <w:szCs w:val="20"/>
              </w:rPr>
              <w:t>Food and beverage service to begin</w:t>
            </w:r>
          </w:p>
        </w:tc>
        <w:tc>
          <w:tcPr>
            <w:tcW w:w="1701" w:type="dxa"/>
          </w:tcPr>
          <w:p w14:paraId="77118FD7" w14:textId="77777777" w:rsidR="00854094" w:rsidRPr="00854094" w:rsidRDefault="00854094" w:rsidP="00601848">
            <w:pPr>
              <w:rPr>
                <w:sz w:val="20"/>
                <w:szCs w:val="20"/>
              </w:rPr>
            </w:pPr>
          </w:p>
        </w:tc>
      </w:tr>
      <w:tr w:rsidR="00854094" w:rsidRPr="00854094" w14:paraId="606073DE" w14:textId="77777777" w:rsidTr="00601848">
        <w:trPr>
          <w:cantSplit/>
        </w:trPr>
        <w:tc>
          <w:tcPr>
            <w:tcW w:w="817" w:type="dxa"/>
          </w:tcPr>
          <w:p w14:paraId="54C50C5C" w14:textId="77777777" w:rsidR="00854094" w:rsidRPr="00854094" w:rsidRDefault="00854094" w:rsidP="00601848"/>
        </w:tc>
        <w:tc>
          <w:tcPr>
            <w:tcW w:w="851" w:type="dxa"/>
          </w:tcPr>
          <w:p w14:paraId="26780901" w14:textId="77777777" w:rsidR="00854094" w:rsidRPr="00854094" w:rsidRDefault="00854094" w:rsidP="0060184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5FE2E33" w14:textId="77777777" w:rsidR="00854094" w:rsidRPr="00854094" w:rsidRDefault="00854094" w:rsidP="0060184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33F3544" w14:textId="77777777" w:rsidR="00854094" w:rsidRPr="00854094" w:rsidRDefault="00854094" w:rsidP="00601848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14:paraId="0AEB4A46" w14:textId="77777777" w:rsidR="00854094" w:rsidRPr="00854094" w:rsidRDefault="00854094" w:rsidP="0060184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F8D075D" w14:textId="77777777" w:rsidR="00854094" w:rsidRPr="00854094" w:rsidRDefault="00854094" w:rsidP="00601848">
            <w:pPr>
              <w:rPr>
                <w:sz w:val="20"/>
                <w:szCs w:val="20"/>
              </w:rPr>
            </w:pPr>
          </w:p>
        </w:tc>
      </w:tr>
      <w:tr w:rsidR="00854094" w:rsidRPr="00854094" w14:paraId="3DBEDA34" w14:textId="77777777" w:rsidTr="00601848">
        <w:trPr>
          <w:cantSplit/>
        </w:trPr>
        <w:tc>
          <w:tcPr>
            <w:tcW w:w="817" w:type="dxa"/>
          </w:tcPr>
          <w:p w14:paraId="6F49F9DE" w14:textId="77777777" w:rsidR="00854094" w:rsidRPr="00854094" w:rsidRDefault="00854094" w:rsidP="00601848"/>
        </w:tc>
        <w:tc>
          <w:tcPr>
            <w:tcW w:w="851" w:type="dxa"/>
          </w:tcPr>
          <w:p w14:paraId="04039AE9" w14:textId="77777777" w:rsidR="00854094" w:rsidRPr="00854094" w:rsidRDefault="00854094" w:rsidP="0060184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95A876E" w14:textId="77777777" w:rsidR="00854094" w:rsidRPr="00854094" w:rsidRDefault="00854094" w:rsidP="0060184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10A55F0" w14:textId="77777777" w:rsidR="00854094" w:rsidRPr="00854094" w:rsidRDefault="00854094" w:rsidP="00601848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14:paraId="448F9CE6" w14:textId="77777777" w:rsidR="00854094" w:rsidRPr="00854094" w:rsidRDefault="00854094" w:rsidP="0060184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482ECAF" w14:textId="77777777" w:rsidR="00854094" w:rsidRPr="00854094" w:rsidRDefault="00854094" w:rsidP="00601848">
            <w:pPr>
              <w:rPr>
                <w:sz w:val="20"/>
                <w:szCs w:val="20"/>
              </w:rPr>
            </w:pPr>
          </w:p>
        </w:tc>
      </w:tr>
    </w:tbl>
    <w:p w14:paraId="5DC5D48E" w14:textId="77777777" w:rsidR="00854094" w:rsidRPr="00854094" w:rsidRDefault="00854094" w:rsidP="00854094">
      <w:pPr>
        <w:rPr>
          <w:sz w:val="22"/>
          <w:szCs w:val="22"/>
        </w:rPr>
      </w:pPr>
    </w:p>
    <w:p w14:paraId="0978395C" w14:textId="77777777" w:rsidR="00854094" w:rsidRPr="00854094" w:rsidRDefault="00854094" w:rsidP="00854094">
      <w:pPr>
        <w:rPr>
          <w:sz w:val="22"/>
          <w:szCs w:val="22"/>
        </w:rPr>
      </w:pPr>
    </w:p>
    <w:tbl>
      <w:tblPr>
        <w:tblW w:w="10031" w:type="dxa"/>
        <w:tblInd w:w="-5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851"/>
        <w:gridCol w:w="1134"/>
        <w:gridCol w:w="1134"/>
        <w:gridCol w:w="4394"/>
        <w:gridCol w:w="1701"/>
      </w:tblGrid>
      <w:tr w:rsidR="00854094" w:rsidRPr="00854094" w14:paraId="1B486F60" w14:textId="77777777" w:rsidTr="00601848">
        <w:trPr>
          <w:cantSplit/>
        </w:trPr>
        <w:tc>
          <w:tcPr>
            <w:tcW w:w="10031" w:type="dxa"/>
            <w:gridSpan w:val="6"/>
            <w:shd w:val="pct5" w:color="auto" w:fill="auto"/>
          </w:tcPr>
          <w:p w14:paraId="643D35DE" w14:textId="77777777" w:rsidR="00854094" w:rsidRPr="00854094" w:rsidRDefault="00854094" w:rsidP="00601848">
            <w:pPr>
              <w:jc w:val="center"/>
              <w:rPr>
                <w:b/>
                <w:sz w:val="20"/>
                <w:szCs w:val="20"/>
              </w:rPr>
            </w:pPr>
            <w:r w:rsidRPr="00854094">
              <w:rPr>
                <w:sz w:val="20"/>
                <w:szCs w:val="20"/>
              </w:rPr>
              <w:br w:type="page"/>
            </w:r>
            <w:r w:rsidRPr="00854094">
              <w:rPr>
                <w:b/>
                <w:sz w:val="20"/>
                <w:szCs w:val="20"/>
              </w:rPr>
              <w:t>Day, Date</w:t>
            </w:r>
          </w:p>
        </w:tc>
      </w:tr>
      <w:tr w:rsidR="00854094" w:rsidRPr="00854094" w14:paraId="58D2C95B" w14:textId="77777777" w:rsidTr="00601848">
        <w:trPr>
          <w:cantSplit/>
          <w:trHeight w:val="414"/>
        </w:trPr>
        <w:tc>
          <w:tcPr>
            <w:tcW w:w="817" w:type="dxa"/>
          </w:tcPr>
          <w:p w14:paraId="44E574AA" w14:textId="77777777" w:rsidR="00854094" w:rsidRPr="00854094" w:rsidRDefault="00854094" w:rsidP="00601848">
            <w:pPr>
              <w:jc w:val="center"/>
              <w:rPr>
                <w:b/>
                <w:sz w:val="20"/>
                <w:szCs w:val="20"/>
              </w:rPr>
            </w:pPr>
            <w:r w:rsidRPr="00854094">
              <w:rPr>
                <w:b/>
                <w:sz w:val="20"/>
                <w:szCs w:val="20"/>
              </w:rPr>
              <w:t>Start</w:t>
            </w:r>
          </w:p>
        </w:tc>
        <w:tc>
          <w:tcPr>
            <w:tcW w:w="851" w:type="dxa"/>
          </w:tcPr>
          <w:p w14:paraId="31B97FD7" w14:textId="77777777" w:rsidR="00854094" w:rsidRPr="00854094" w:rsidRDefault="00854094" w:rsidP="00601848">
            <w:pPr>
              <w:tabs>
                <w:tab w:val="left" w:pos="72"/>
              </w:tabs>
              <w:ind w:left="-411" w:firstLine="198"/>
              <w:jc w:val="center"/>
              <w:rPr>
                <w:b/>
                <w:sz w:val="20"/>
                <w:szCs w:val="20"/>
              </w:rPr>
            </w:pPr>
            <w:r w:rsidRPr="00854094">
              <w:rPr>
                <w:b/>
                <w:sz w:val="20"/>
                <w:szCs w:val="20"/>
              </w:rPr>
              <w:t>Finish</w:t>
            </w:r>
          </w:p>
        </w:tc>
        <w:tc>
          <w:tcPr>
            <w:tcW w:w="1134" w:type="dxa"/>
          </w:tcPr>
          <w:p w14:paraId="346A2C07" w14:textId="77777777" w:rsidR="00854094" w:rsidRPr="00854094" w:rsidRDefault="00854094" w:rsidP="00601848">
            <w:pPr>
              <w:jc w:val="center"/>
              <w:rPr>
                <w:b/>
                <w:sz w:val="20"/>
                <w:szCs w:val="20"/>
              </w:rPr>
            </w:pPr>
            <w:r w:rsidRPr="00854094">
              <w:rPr>
                <w:b/>
                <w:sz w:val="20"/>
                <w:szCs w:val="20"/>
              </w:rPr>
              <w:t>Duration</w:t>
            </w:r>
          </w:p>
        </w:tc>
        <w:tc>
          <w:tcPr>
            <w:tcW w:w="1134" w:type="dxa"/>
          </w:tcPr>
          <w:p w14:paraId="6827E8F9" w14:textId="77777777" w:rsidR="00854094" w:rsidRPr="00854094" w:rsidRDefault="00854094" w:rsidP="00601848">
            <w:pPr>
              <w:jc w:val="center"/>
              <w:rPr>
                <w:b/>
                <w:sz w:val="20"/>
                <w:szCs w:val="20"/>
              </w:rPr>
            </w:pPr>
            <w:r w:rsidRPr="00854094">
              <w:rPr>
                <w:b/>
                <w:sz w:val="20"/>
                <w:szCs w:val="20"/>
              </w:rPr>
              <w:t>Venu</w:t>
            </w:r>
            <w:r w:rsidRPr="00854094">
              <w:rPr>
                <w:b/>
                <w:sz w:val="20"/>
              </w:rPr>
              <w:t>e</w:t>
            </w:r>
          </w:p>
        </w:tc>
        <w:tc>
          <w:tcPr>
            <w:tcW w:w="4394" w:type="dxa"/>
          </w:tcPr>
          <w:p w14:paraId="5E218FE4" w14:textId="77777777" w:rsidR="00854094" w:rsidRPr="00854094" w:rsidRDefault="00854094" w:rsidP="00601848">
            <w:pPr>
              <w:jc w:val="center"/>
              <w:rPr>
                <w:b/>
                <w:sz w:val="20"/>
                <w:szCs w:val="20"/>
              </w:rPr>
            </w:pPr>
            <w:r w:rsidRPr="00854094">
              <w:rPr>
                <w:b/>
                <w:sz w:val="20"/>
                <w:szCs w:val="20"/>
              </w:rPr>
              <w:t>Room Set-up/Description</w:t>
            </w:r>
          </w:p>
        </w:tc>
        <w:tc>
          <w:tcPr>
            <w:tcW w:w="1701" w:type="dxa"/>
          </w:tcPr>
          <w:p w14:paraId="489A0C33" w14:textId="77777777" w:rsidR="00854094" w:rsidRPr="00854094" w:rsidRDefault="00854094" w:rsidP="00601848">
            <w:pPr>
              <w:jc w:val="center"/>
              <w:rPr>
                <w:b/>
                <w:sz w:val="20"/>
                <w:szCs w:val="20"/>
              </w:rPr>
            </w:pPr>
            <w:r w:rsidRPr="00854094">
              <w:rPr>
                <w:b/>
                <w:sz w:val="20"/>
                <w:szCs w:val="20"/>
              </w:rPr>
              <w:t>Responsibility</w:t>
            </w:r>
          </w:p>
        </w:tc>
      </w:tr>
      <w:tr w:rsidR="00854094" w:rsidRPr="00854094" w14:paraId="62B8C392" w14:textId="77777777" w:rsidTr="00601848">
        <w:trPr>
          <w:cantSplit/>
        </w:trPr>
        <w:tc>
          <w:tcPr>
            <w:tcW w:w="817" w:type="dxa"/>
          </w:tcPr>
          <w:p w14:paraId="2983972E" w14:textId="77777777" w:rsidR="00854094" w:rsidRPr="00854094" w:rsidRDefault="00854094" w:rsidP="0060184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84B8180" w14:textId="77777777" w:rsidR="00854094" w:rsidRPr="00854094" w:rsidRDefault="00854094" w:rsidP="0060184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3B3D168" w14:textId="77777777" w:rsidR="00854094" w:rsidRPr="00854094" w:rsidRDefault="00854094" w:rsidP="0060184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4756EAD" w14:textId="77777777" w:rsidR="00854094" w:rsidRPr="00854094" w:rsidRDefault="00854094" w:rsidP="00601848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14:paraId="0823D245" w14:textId="77777777" w:rsidR="00854094" w:rsidRPr="00854094" w:rsidRDefault="00854094" w:rsidP="00601848">
            <w:pPr>
              <w:rPr>
                <w:sz w:val="20"/>
                <w:szCs w:val="20"/>
              </w:rPr>
            </w:pPr>
            <w:r w:rsidRPr="00854094">
              <w:rPr>
                <w:sz w:val="20"/>
                <w:szCs w:val="20"/>
              </w:rPr>
              <w:t>Site inspection (conduct day before)</w:t>
            </w:r>
          </w:p>
        </w:tc>
        <w:tc>
          <w:tcPr>
            <w:tcW w:w="1701" w:type="dxa"/>
          </w:tcPr>
          <w:p w14:paraId="6146585D" w14:textId="77777777" w:rsidR="00854094" w:rsidRPr="00854094" w:rsidRDefault="00854094" w:rsidP="00601848">
            <w:pPr>
              <w:rPr>
                <w:sz w:val="20"/>
                <w:szCs w:val="20"/>
              </w:rPr>
            </w:pPr>
          </w:p>
        </w:tc>
      </w:tr>
      <w:tr w:rsidR="00854094" w:rsidRPr="00854094" w14:paraId="066FFF89" w14:textId="77777777" w:rsidTr="00601848">
        <w:trPr>
          <w:cantSplit/>
        </w:trPr>
        <w:tc>
          <w:tcPr>
            <w:tcW w:w="817" w:type="dxa"/>
          </w:tcPr>
          <w:p w14:paraId="6533A56F" w14:textId="77777777" w:rsidR="00854094" w:rsidRPr="00854094" w:rsidRDefault="00854094" w:rsidP="0060184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95E74A9" w14:textId="77777777" w:rsidR="00854094" w:rsidRPr="00854094" w:rsidRDefault="00854094" w:rsidP="0060184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7AE2900" w14:textId="77777777" w:rsidR="00854094" w:rsidRPr="00854094" w:rsidRDefault="00854094" w:rsidP="0060184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F67A1EB" w14:textId="77777777" w:rsidR="00854094" w:rsidRPr="00854094" w:rsidRDefault="00854094" w:rsidP="00601848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14:paraId="05BB81B3" w14:textId="77777777" w:rsidR="00854094" w:rsidRPr="00854094" w:rsidRDefault="00854094" w:rsidP="00601848">
            <w:pPr>
              <w:rPr>
                <w:sz w:val="20"/>
                <w:szCs w:val="20"/>
              </w:rPr>
            </w:pPr>
            <w:r w:rsidRPr="00854094">
              <w:rPr>
                <w:sz w:val="20"/>
                <w:szCs w:val="20"/>
              </w:rPr>
              <w:t xml:space="preserve">Bump in </w:t>
            </w:r>
          </w:p>
        </w:tc>
        <w:tc>
          <w:tcPr>
            <w:tcW w:w="1701" w:type="dxa"/>
          </w:tcPr>
          <w:p w14:paraId="056B74E4" w14:textId="77777777" w:rsidR="00854094" w:rsidRPr="00854094" w:rsidRDefault="00854094" w:rsidP="00601848">
            <w:pPr>
              <w:rPr>
                <w:sz w:val="20"/>
                <w:szCs w:val="20"/>
              </w:rPr>
            </w:pPr>
          </w:p>
        </w:tc>
      </w:tr>
      <w:tr w:rsidR="00854094" w:rsidRPr="00854094" w14:paraId="3D9271A6" w14:textId="77777777" w:rsidTr="00601848">
        <w:trPr>
          <w:cantSplit/>
        </w:trPr>
        <w:tc>
          <w:tcPr>
            <w:tcW w:w="817" w:type="dxa"/>
          </w:tcPr>
          <w:p w14:paraId="11AAE0CC" w14:textId="77777777" w:rsidR="00854094" w:rsidRPr="00854094" w:rsidRDefault="00854094" w:rsidP="0060184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37EA429" w14:textId="77777777" w:rsidR="00854094" w:rsidRPr="00854094" w:rsidRDefault="00854094" w:rsidP="0060184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C6C9FA0" w14:textId="77777777" w:rsidR="00854094" w:rsidRPr="00854094" w:rsidRDefault="00854094" w:rsidP="0060184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E3471BA" w14:textId="77777777" w:rsidR="00854094" w:rsidRPr="00854094" w:rsidRDefault="00854094" w:rsidP="00601848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14:paraId="7CFBB3AD" w14:textId="77777777" w:rsidR="00854094" w:rsidRPr="00854094" w:rsidRDefault="00854094" w:rsidP="00601848">
            <w:pPr>
              <w:rPr>
                <w:sz w:val="20"/>
                <w:szCs w:val="20"/>
              </w:rPr>
            </w:pPr>
            <w:r w:rsidRPr="00854094">
              <w:rPr>
                <w:sz w:val="20"/>
                <w:szCs w:val="20"/>
              </w:rPr>
              <w:t>Room set (to be completed at least 30mins before event start time)</w:t>
            </w:r>
          </w:p>
        </w:tc>
        <w:tc>
          <w:tcPr>
            <w:tcW w:w="1701" w:type="dxa"/>
          </w:tcPr>
          <w:p w14:paraId="5F28DC25" w14:textId="77777777" w:rsidR="00854094" w:rsidRPr="00854094" w:rsidRDefault="00854094" w:rsidP="00601848">
            <w:pPr>
              <w:rPr>
                <w:sz w:val="20"/>
                <w:szCs w:val="20"/>
              </w:rPr>
            </w:pPr>
          </w:p>
        </w:tc>
      </w:tr>
      <w:tr w:rsidR="00854094" w:rsidRPr="00854094" w14:paraId="647F9ED5" w14:textId="77777777" w:rsidTr="00601848">
        <w:trPr>
          <w:cantSplit/>
        </w:trPr>
        <w:tc>
          <w:tcPr>
            <w:tcW w:w="817" w:type="dxa"/>
          </w:tcPr>
          <w:p w14:paraId="361ED0F6" w14:textId="77777777" w:rsidR="00854094" w:rsidRPr="00854094" w:rsidRDefault="00854094" w:rsidP="00601848"/>
        </w:tc>
        <w:tc>
          <w:tcPr>
            <w:tcW w:w="851" w:type="dxa"/>
          </w:tcPr>
          <w:p w14:paraId="5743372C" w14:textId="77777777" w:rsidR="00854094" w:rsidRPr="00854094" w:rsidRDefault="00854094" w:rsidP="0060184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8A8699A" w14:textId="77777777" w:rsidR="00854094" w:rsidRPr="00854094" w:rsidRDefault="00854094" w:rsidP="0060184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FE811E2" w14:textId="77777777" w:rsidR="00854094" w:rsidRPr="00854094" w:rsidRDefault="00854094" w:rsidP="00601848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14:paraId="0502FC3F" w14:textId="77777777" w:rsidR="00854094" w:rsidRPr="00854094" w:rsidRDefault="00854094" w:rsidP="00601848">
            <w:pPr>
              <w:rPr>
                <w:sz w:val="20"/>
                <w:szCs w:val="20"/>
              </w:rPr>
            </w:pPr>
            <w:r w:rsidRPr="00854094">
              <w:rPr>
                <w:sz w:val="20"/>
                <w:szCs w:val="20"/>
              </w:rPr>
              <w:t>Food and beverage service to begin</w:t>
            </w:r>
          </w:p>
        </w:tc>
        <w:tc>
          <w:tcPr>
            <w:tcW w:w="1701" w:type="dxa"/>
          </w:tcPr>
          <w:p w14:paraId="5E93BB27" w14:textId="77777777" w:rsidR="00854094" w:rsidRPr="00854094" w:rsidRDefault="00854094" w:rsidP="00601848">
            <w:pPr>
              <w:rPr>
                <w:sz w:val="20"/>
                <w:szCs w:val="20"/>
              </w:rPr>
            </w:pPr>
          </w:p>
        </w:tc>
      </w:tr>
      <w:tr w:rsidR="00854094" w:rsidRPr="00854094" w14:paraId="29DE3D95" w14:textId="77777777" w:rsidTr="00601848">
        <w:trPr>
          <w:cantSplit/>
        </w:trPr>
        <w:tc>
          <w:tcPr>
            <w:tcW w:w="817" w:type="dxa"/>
          </w:tcPr>
          <w:p w14:paraId="0EFD3F27" w14:textId="77777777" w:rsidR="00854094" w:rsidRPr="00854094" w:rsidRDefault="00854094" w:rsidP="00601848"/>
        </w:tc>
        <w:tc>
          <w:tcPr>
            <w:tcW w:w="851" w:type="dxa"/>
          </w:tcPr>
          <w:p w14:paraId="246C729E" w14:textId="77777777" w:rsidR="00854094" w:rsidRPr="00854094" w:rsidRDefault="00854094" w:rsidP="0060184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F75DAC2" w14:textId="77777777" w:rsidR="00854094" w:rsidRPr="00854094" w:rsidRDefault="00854094" w:rsidP="0060184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75629A2" w14:textId="77777777" w:rsidR="00854094" w:rsidRPr="00854094" w:rsidRDefault="00854094" w:rsidP="00601848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14:paraId="5F87E7B8" w14:textId="77777777" w:rsidR="00854094" w:rsidRPr="00854094" w:rsidRDefault="00854094" w:rsidP="0060184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BD15CB3" w14:textId="77777777" w:rsidR="00854094" w:rsidRPr="00854094" w:rsidRDefault="00854094" w:rsidP="00601848">
            <w:pPr>
              <w:rPr>
                <w:sz w:val="20"/>
                <w:szCs w:val="20"/>
              </w:rPr>
            </w:pPr>
          </w:p>
        </w:tc>
      </w:tr>
      <w:tr w:rsidR="00854094" w:rsidRPr="00854094" w14:paraId="76EA7617" w14:textId="77777777" w:rsidTr="00601848">
        <w:trPr>
          <w:cantSplit/>
        </w:trPr>
        <w:tc>
          <w:tcPr>
            <w:tcW w:w="817" w:type="dxa"/>
          </w:tcPr>
          <w:p w14:paraId="4DED4F06" w14:textId="77777777" w:rsidR="00854094" w:rsidRPr="00854094" w:rsidRDefault="00854094" w:rsidP="00601848"/>
        </w:tc>
        <w:tc>
          <w:tcPr>
            <w:tcW w:w="851" w:type="dxa"/>
          </w:tcPr>
          <w:p w14:paraId="23FD877A" w14:textId="77777777" w:rsidR="00854094" w:rsidRPr="00854094" w:rsidRDefault="00854094" w:rsidP="0060184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043152E" w14:textId="77777777" w:rsidR="00854094" w:rsidRPr="00854094" w:rsidRDefault="00854094" w:rsidP="0060184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89078F4" w14:textId="77777777" w:rsidR="00854094" w:rsidRPr="00854094" w:rsidRDefault="00854094" w:rsidP="00601848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14:paraId="197CEA0E" w14:textId="77777777" w:rsidR="00854094" w:rsidRPr="00854094" w:rsidRDefault="00854094" w:rsidP="0060184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82BE483" w14:textId="77777777" w:rsidR="00854094" w:rsidRPr="00854094" w:rsidRDefault="00854094" w:rsidP="00601848">
            <w:pPr>
              <w:rPr>
                <w:sz w:val="20"/>
                <w:szCs w:val="20"/>
              </w:rPr>
            </w:pPr>
          </w:p>
        </w:tc>
      </w:tr>
    </w:tbl>
    <w:p w14:paraId="1BC13DE7" w14:textId="77777777" w:rsidR="00854094" w:rsidRPr="00854094" w:rsidRDefault="00854094" w:rsidP="00854094">
      <w:pPr>
        <w:rPr>
          <w:sz w:val="22"/>
          <w:szCs w:val="22"/>
        </w:rPr>
      </w:pPr>
    </w:p>
    <w:p w14:paraId="5F708FF9" w14:textId="77777777" w:rsidR="00854094" w:rsidRPr="00854094" w:rsidRDefault="00854094" w:rsidP="00854094">
      <w:pPr>
        <w:rPr>
          <w:sz w:val="22"/>
          <w:szCs w:val="22"/>
        </w:rPr>
      </w:pPr>
    </w:p>
    <w:tbl>
      <w:tblPr>
        <w:tblW w:w="10031" w:type="dxa"/>
        <w:tblInd w:w="-5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851"/>
        <w:gridCol w:w="1134"/>
        <w:gridCol w:w="1134"/>
        <w:gridCol w:w="4394"/>
        <w:gridCol w:w="1701"/>
      </w:tblGrid>
      <w:tr w:rsidR="00854094" w:rsidRPr="00854094" w14:paraId="291357B0" w14:textId="77777777" w:rsidTr="00601848">
        <w:trPr>
          <w:cantSplit/>
        </w:trPr>
        <w:tc>
          <w:tcPr>
            <w:tcW w:w="10031" w:type="dxa"/>
            <w:gridSpan w:val="6"/>
            <w:shd w:val="pct5" w:color="auto" w:fill="auto"/>
          </w:tcPr>
          <w:p w14:paraId="7C50211D" w14:textId="77777777" w:rsidR="00854094" w:rsidRPr="00854094" w:rsidRDefault="00854094" w:rsidP="00601848">
            <w:pPr>
              <w:jc w:val="center"/>
              <w:rPr>
                <w:b/>
                <w:sz w:val="20"/>
                <w:szCs w:val="20"/>
              </w:rPr>
            </w:pPr>
            <w:r w:rsidRPr="00854094">
              <w:rPr>
                <w:sz w:val="20"/>
                <w:szCs w:val="20"/>
              </w:rPr>
              <w:br w:type="page"/>
            </w:r>
            <w:r w:rsidRPr="00854094">
              <w:rPr>
                <w:b/>
                <w:sz w:val="20"/>
                <w:szCs w:val="20"/>
              </w:rPr>
              <w:t>Day, Date</w:t>
            </w:r>
          </w:p>
        </w:tc>
      </w:tr>
      <w:tr w:rsidR="00854094" w:rsidRPr="00854094" w14:paraId="6E2AB8EF" w14:textId="77777777" w:rsidTr="00601848">
        <w:trPr>
          <w:cantSplit/>
          <w:trHeight w:val="414"/>
        </w:trPr>
        <w:tc>
          <w:tcPr>
            <w:tcW w:w="817" w:type="dxa"/>
          </w:tcPr>
          <w:p w14:paraId="6617C20B" w14:textId="77777777" w:rsidR="00854094" w:rsidRPr="00854094" w:rsidRDefault="00854094" w:rsidP="00601848">
            <w:pPr>
              <w:jc w:val="center"/>
              <w:rPr>
                <w:b/>
                <w:sz w:val="20"/>
                <w:szCs w:val="20"/>
              </w:rPr>
            </w:pPr>
            <w:r w:rsidRPr="00854094">
              <w:rPr>
                <w:b/>
                <w:sz w:val="20"/>
                <w:szCs w:val="20"/>
              </w:rPr>
              <w:t>Start</w:t>
            </w:r>
          </w:p>
        </w:tc>
        <w:tc>
          <w:tcPr>
            <w:tcW w:w="851" w:type="dxa"/>
          </w:tcPr>
          <w:p w14:paraId="387C084C" w14:textId="77777777" w:rsidR="00854094" w:rsidRPr="00854094" w:rsidRDefault="00854094" w:rsidP="00601848">
            <w:pPr>
              <w:tabs>
                <w:tab w:val="left" w:pos="72"/>
              </w:tabs>
              <w:ind w:left="-411" w:firstLine="198"/>
              <w:jc w:val="center"/>
              <w:rPr>
                <w:b/>
                <w:sz w:val="20"/>
                <w:szCs w:val="20"/>
              </w:rPr>
            </w:pPr>
            <w:r w:rsidRPr="00854094">
              <w:rPr>
                <w:b/>
                <w:sz w:val="20"/>
                <w:szCs w:val="20"/>
              </w:rPr>
              <w:t>Finish</w:t>
            </w:r>
          </w:p>
        </w:tc>
        <w:tc>
          <w:tcPr>
            <w:tcW w:w="1134" w:type="dxa"/>
          </w:tcPr>
          <w:p w14:paraId="09571F75" w14:textId="77777777" w:rsidR="00854094" w:rsidRPr="00854094" w:rsidRDefault="00854094" w:rsidP="00601848">
            <w:pPr>
              <w:jc w:val="center"/>
              <w:rPr>
                <w:b/>
                <w:sz w:val="20"/>
                <w:szCs w:val="20"/>
              </w:rPr>
            </w:pPr>
            <w:r w:rsidRPr="00854094">
              <w:rPr>
                <w:b/>
                <w:sz w:val="20"/>
                <w:szCs w:val="20"/>
              </w:rPr>
              <w:t>Duration</w:t>
            </w:r>
          </w:p>
        </w:tc>
        <w:tc>
          <w:tcPr>
            <w:tcW w:w="1134" w:type="dxa"/>
          </w:tcPr>
          <w:p w14:paraId="6E5E88CB" w14:textId="77777777" w:rsidR="00854094" w:rsidRPr="00854094" w:rsidRDefault="00854094" w:rsidP="00601848">
            <w:pPr>
              <w:jc w:val="center"/>
              <w:rPr>
                <w:b/>
                <w:sz w:val="20"/>
                <w:szCs w:val="20"/>
              </w:rPr>
            </w:pPr>
            <w:r w:rsidRPr="00854094">
              <w:rPr>
                <w:b/>
                <w:sz w:val="20"/>
                <w:szCs w:val="20"/>
              </w:rPr>
              <w:t>Venu</w:t>
            </w:r>
            <w:r w:rsidRPr="00854094">
              <w:rPr>
                <w:b/>
                <w:sz w:val="20"/>
              </w:rPr>
              <w:t>e</w:t>
            </w:r>
          </w:p>
        </w:tc>
        <w:tc>
          <w:tcPr>
            <w:tcW w:w="4394" w:type="dxa"/>
          </w:tcPr>
          <w:p w14:paraId="3BB2C3EA" w14:textId="77777777" w:rsidR="00854094" w:rsidRPr="00854094" w:rsidRDefault="00854094" w:rsidP="00601848">
            <w:pPr>
              <w:jc w:val="center"/>
              <w:rPr>
                <w:b/>
                <w:sz w:val="20"/>
                <w:szCs w:val="20"/>
              </w:rPr>
            </w:pPr>
            <w:r w:rsidRPr="00854094">
              <w:rPr>
                <w:b/>
                <w:sz w:val="20"/>
                <w:szCs w:val="20"/>
              </w:rPr>
              <w:t>Room Set-up/Description</w:t>
            </w:r>
          </w:p>
        </w:tc>
        <w:tc>
          <w:tcPr>
            <w:tcW w:w="1701" w:type="dxa"/>
          </w:tcPr>
          <w:p w14:paraId="5412BEB3" w14:textId="77777777" w:rsidR="00854094" w:rsidRPr="00854094" w:rsidRDefault="00854094" w:rsidP="00601848">
            <w:pPr>
              <w:jc w:val="center"/>
              <w:rPr>
                <w:b/>
                <w:sz w:val="20"/>
                <w:szCs w:val="20"/>
              </w:rPr>
            </w:pPr>
            <w:r w:rsidRPr="00854094">
              <w:rPr>
                <w:b/>
                <w:sz w:val="20"/>
                <w:szCs w:val="20"/>
              </w:rPr>
              <w:t>Responsibility</w:t>
            </w:r>
          </w:p>
        </w:tc>
      </w:tr>
      <w:tr w:rsidR="00854094" w:rsidRPr="00854094" w14:paraId="1CA02CAB" w14:textId="77777777" w:rsidTr="00601848">
        <w:trPr>
          <w:cantSplit/>
        </w:trPr>
        <w:tc>
          <w:tcPr>
            <w:tcW w:w="817" w:type="dxa"/>
          </w:tcPr>
          <w:p w14:paraId="780595D7" w14:textId="77777777" w:rsidR="00854094" w:rsidRPr="00854094" w:rsidRDefault="00854094" w:rsidP="0060184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9526467" w14:textId="77777777" w:rsidR="00854094" w:rsidRPr="00854094" w:rsidRDefault="00854094" w:rsidP="0060184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8E26A4E" w14:textId="77777777" w:rsidR="00854094" w:rsidRPr="00854094" w:rsidRDefault="00854094" w:rsidP="0060184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1151697" w14:textId="77777777" w:rsidR="00854094" w:rsidRPr="00854094" w:rsidRDefault="00854094" w:rsidP="00601848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14:paraId="01107A0C" w14:textId="77777777" w:rsidR="00854094" w:rsidRPr="00854094" w:rsidRDefault="00854094" w:rsidP="00601848">
            <w:pPr>
              <w:rPr>
                <w:sz w:val="20"/>
                <w:szCs w:val="20"/>
              </w:rPr>
            </w:pPr>
            <w:r w:rsidRPr="00854094">
              <w:rPr>
                <w:sz w:val="20"/>
                <w:szCs w:val="20"/>
              </w:rPr>
              <w:t>Site inspection (conduct day before)</w:t>
            </w:r>
          </w:p>
        </w:tc>
        <w:tc>
          <w:tcPr>
            <w:tcW w:w="1701" w:type="dxa"/>
          </w:tcPr>
          <w:p w14:paraId="7026D401" w14:textId="77777777" w:rsidR="00854094" w:rsidRPr="00854094" w:rsidRDefault="00854094" w:rsidP="00601848">
            <w:pPr>
              <w:rPr>
                <w:sz w:val="20"/>
                <w:szCs w:val="20"/>
              </w:rPr>
            </w:pPr>
          </w:p>
        </w:tc>
      </w:tr>
      <w:tr w:rsidR="00854094" w:rsidRPr="00854094" w14:paraId="5CFDAC16" w14:textId="77777777" w:rsidTr="00601848">
        <w:trPr>
          <w:cantSplit/>
        </w:trPr>
        <w:tc>
          <w:tcPr>
            <w:tcW w:w="817" w:type="dxa"/>
          </w:tcPr>
          <w:p w14:paraId="47DE5657" w14:textId="77777777" w:rsidR="00854094" w:rsidRPr="00854094" w:rsidRDefault="00854094" w:rsidP="0060184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7A3269E" w14:textId="77777777" w:rsidR="00854094" w:rsidRPr="00854094" w:rsidRDefault="00854094" w:rsidP="0060184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90D3B2B" w14:textId="77777777" w:rsidR="00854094" w:rsidRPr="00854094" w:rsidRDefault="00854094" w:rsidP="0060184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BA383D6" w14:textId="77777777" w:rsidR="00854094" w:rsidRPr="00854094" w:rsidRDefault="00854094" w:rsidP="00601848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14:paraId="2B0590D2" w14:textId="77777777" w:rsidR="00854094" w:rsidRPr="00854094" w:rsidRDefault="00854094" w:rsidP="00601848">
            <w:pPr>
              <w:rPr>
                <w:sz w:val="20"/>
                <w:szCs w:val="20"/>
              </w:rPr>
            </w:pPr>
            <w:r w:rsidRPr="00854094">
              <w:rPr>
                <w:sz w:val="20"/>
                <w:szCs w:val="20"/>
              </w:rPr>
              <w:t xml:space="preserve">Bump in </w:t>
            </w:r>
          </w:p>
        </w:tc>
        <w:tc>
          <w:tcPr>
            <w:tcW w:w="1701" w:type="dxa"/>
          </w:tcPr>
          <w:p w14:paraId="0F91873B" w14:textId="77777777" w:rsidR="00854094" w:rsidRPr="00854094" w:rsidRDefault="00854094" w:rsidP="00601848">
            <w:pPr>
              <w:rPr>
                <w:sz w:val="20"/>
                <w:szCs w:val="20"/>
              </w:rPr>
            </w:pPr>
          </w:p>
        </w:tc>
      </w:tr>
      <w:tr w:rsidR="00854094" w:rsidRPr="00854094" w14:paraId="4BA051D5" w14:textId="77777777" w:rsidTr="00601848">
        <w:trPr>
          <w:cantSplit/>
        </w:trPr>
        <w:tc>
          <w:tcPr>
            <w:tcW w:w="817" w:type="dxa"/>
          </w:tcPr>
          <w:p w14:paraId="0ABFB70A" w14:textId="77777777" w:rsidR="00854094" w:rsidRPr="00854094" w:rsidRDefault="00854094" w:rsidP="0060184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7DDB573" w14:textId="77777777" w:rsidR="00854094" w:rsidRPr="00854094" w:rsidRDefault="00854094" w:rsidP="0060184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F86ED2C" w14:textId="77777777" w:rsidR="00854094" w:rsidRPr="00854094" w:rsidRDefault="00854094" w:rsidP="0060184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6457625" w14:textId="77777777" w:rsidR="00854094" w:rsidRPr="00854094" w:rsidRDefault="00854094" w:rsidP="00601848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14:paraId="71D23604" w14:textId="77777777" w:rsidR="00854094" w:rsidRPr="00854094" w:rsidRDefault="00854094" w:rsidP="00601848">
            <w:pPr>
              <w:rPr>
                <w:sz w:val="20"/>
                <w:szCs w:val="20"/>
              </w:rPr>
            </w:pPr>
            <w:r w:rsidRPr="00854094">
              <w:rPr>
                <w:sz w:val="20"/>
                <w:szCs w:val="20"/>
              </w:rPr>
              <w:t>Room set (to be completed at least 30mins before event start time)</w:t>
            </w:r>
          </w:p>
        </w:tc>
        <w:tc>
          <w:tcPr>
            <w:tcW w:w="1701" w:type="dxa"/>
          </w:tcPr>
          <w:p w14:paraId="286F29B8" w14:textId="77777777" w:rsidR="00854094" w:rsidRPr="00854094" w:rsidRDefault="00854094" w:rsidP="00601848">
            <w:pPr>
              <w:rPr>
                <w:sz w:val="20"/>
                <w:szCs w:val="20"/>
              </w:rPr>
            </w:pPr>
          </w:p>
        </w:tc>
      </w:tr>
      <w:tr w:rsidR="00854094" w:rsidRPr="00854094" w14:paraId="7BEB3B9B" w14:textId="77777777" w:rsidTr="00601848">
        <w:trPr>
          <w:cantSplit/>
        </w:trPr>
        <w:tc>
          <w:tcPr>
            <w:tcW w:w="817" w:type="dxa"/>
          </w:tcPr>
          <w:p w14:paraId="607037FC" w14:textId="77777777" w:rsidR="00854094" w:rsidRPr="00854094" w:rsidRDefault="00854094" w:rsidP="00601848"/>
        </w:tc>
        <w:tc>
          <w:tcPr>
            <w:tcW w:w="851" w:type="dxa"/>
          </w:tcPr>
          <w:p w14:paraId="4C20B60F" w14:textId="77777777" w:rsidR="00854094" w:rsidRPr="00854094" w:rsidRDefault="00854094" w:rsidP="0060184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DF52C6D" w14:textId="77777777" w:rsidR="00854094" w:rsidRPr="00854094" w:rsidRDefault="00854094" w:rsidP="0060184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1B6164E" w14:textId="77777777" w:rsidR="00854094" w:rsidRPr="00854094" w:rsidRDefault="00854094" w:rsidP="00601848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14:paraId="21829DD5" w14:textId="77777777" w:rsidR="00854094" w:rsidRPr="00854094" w:rsidRDefault="00854094" w:rsidP="00601848">
            <w:pPr>
              <w:rPr>
                <w:sz w:val="20"/>
                <w:szCs w:val="20"/>
              </w:rPr>
            </w:pPr>
            <w:r w:rsidRPr="00854094">
              <w:rPr>
                <w:sz w:val="20"/>
                <w:szCs w:val="20"/>
              </w:rPr>
              <w:t>Food and beverage service to begin</w:t>
            </w:r>
          </w:p>
        </w:tc>
        <w:tc>
          <w:tcPr>
            <w:tcW w:w="1701" w:type="dxa"/>
          </w:tcPr>
          <w:p w14:paraId="2AEDB2A5" w14:textId="77777777" w:rsidR="00854094" w:rsidRPr="00854094" w:rsidRDefault="00854094" w:rsidP="00601848">
            <w:pPr>
              <w:rPr>
                <w:sz w:val="20"/>
                <w:szCs w:val="20"/>
              </w:rPr>
            </w:pPr>
          </w:p>
        </w:tc>
      </w:tr>
      <w:tr w:rsidR="00854094" w:rsidRPr="00854094" w14:paraId="3E35ECC9" w14:textId="77777777" w:rsidTr="00601848">
        <w:trPr>
          <w:cantSplit/>
        </w:trPr>
        <w:tc>
          <w:tcPr>
            <w:tcW w:w="817" w:type="dxa"/>
          </w:tcPr>
          <w:p w14:paraId="0A5A9715" w14:textId="77777777" w:rsidR="00854094" w:rsidRPr="00854094" w:rsidRDefault="00854094" w:rsidP="00601848"/>
        </w:tc>
        <w:tc>
          <w:tcPr>
            <w:tcW w:w="851" w:type="dxa"/>
          </w:tcPr>
          <w:p w14:paraId="5062B826" w14:textId="77777777" w:rsidR="00854094" w:rsidRPr="00854094" w:rsidRDefault="00854094" w:rsidP="0060184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63F7A7E" w14:textId="77777777" w:rsidR="00854094" w:rsidRPr="00854094" w:rsidRDefault="00854094" w:rsidP="0060184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C4B3B2A" w14:textId="77777777" w:rsidR="00854094" w:rsidRPr="00854094" w:rsidRDefault="00854094" w:rsidP="00601848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14:paraId="6D29C326" w14:textId="77777777" w:rsidR="00854094" w:rsidRPr="00854094" w:rsidRDefault="00854094" w:rsidP="0060184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630839C" w14:textId="77777777" w:rsidR="00854094" w:rsidRPr="00854094" w:rsidRDefault="00854094" w:rsidP="00601848">
            <w:pPr>
              <w:rPr>
                <w:sz w:val="20"/>
                <w:szCs w:val="20"/>
              </w:rPr>
            </w:pPr>
          </w:p>
        </w:tc>
      </w:tr>
      <w:tr w:rsidR="00854094" w:rsidRPr="00854094" w14:paraId="01E06A52" w14:textId="77777777" w:rsidTr="00601848">
        <w:trPr>
          <w:cantSplit/>
        </w:trPr>
        <w:tc>
          <w:tcPr>
            <w:tcW w:w="817" w:type="dxa"/>
          </w:tcPr>
          <w:p w14:paraId="35C9B143" w14:textId="77777777" w:rsidR="00854094" w:rsidRPr="00854094" w:rsidRDefault="00854094" w:rsidP="00601848"/>
        </w:tc>
        <w:tc>
          <w:tcPr>
            <w:tcW w:w="851" w:type="dxa"/>
          </w:tcPr>
          <w:p w14:paraId="15A233CE" w14:textId="77777777" w:rsidR="00854094" w:rsidRPr="00854094" w:rsidRDefault="00854094" w:rsidP="0060184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AAA1EDC" w14:textId="77777777" w:rsidR="00854094" w:rsidRPr="00854094" w:rsidRDefault="00854094" w:rsidP="0060184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B6E9A2A" w14:textId="77777777" w:rsidR="00854094" w:rsidRPr="00854094" w:rsidRDefault="00854094" w:rsidP="00601848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14:paraId="1D1D1899" w14:textId="77777777" w:rsidR="00854094" w:rsidRPr="00854094" w:rsidRDefault="00854094" w:rsidP="0060184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045692C" w14:textId="77777777" w:rsidR="00854094" w:rsidRPr="00854094" w:rsidRDefault="00854094" w:rsidP="00601848">
            <w:pPr>
              <w:rPr>
                <w:sz w:val="20"/>
                <w:szCs w:val="20"/>
              </w:rPr>
            </w:pPr>
          </w:p>
        </w:tc>
      </w:tr>
    </w:tbl>
    <w:p w14:paraId="195B7B26" w14:textId="77777777" w:rsidR="00854094" w:rsidRPr="00854094" w:rsidRDefault="00854094" w:rsidP="00854094">
      <w:pPr>
        <w:rPr>
          <w:sz w:val="22"/>
          <w:szCs w:val="22"/>
        </w:rPr>
      </w:pPr>
    </w:p>
    <w:p w14:paraId="65901ADC" w14:textId="77777777" w:rsidR="00854094" w:rsidRPr="00854094" w:rsidRDefault="00854094" w:rsidP="00854094">
      <w:pPr>
        <w:rPr>
          <w:b/>
          <w:sz w:val="22"/>
          <w:szCs w:val="22"/>
        </w:rPr>
      </w:pPr>
    </w:p>
    <w:p w14:paraId="64636178" w14:textId="77777777" w:rsidR="00854094" w:rsidRPr="00854094" w:rsidRDefault="00854094" w:rsidP="00854094">
      <w:pPr>
        <w:rPr>
          <w:b/>
          <w:sz w:val="22"/>
          <w:szCs w:val="22"/>
        </w:rPr>
      </w:pPr>
    </w:p>
    <w:p w14:paraId="539F1E32" w14:textId="77777777" w:rsidR="00854094" w:rsidRPr="00854094" w:rsidRDefault="00854094" w:rsidP="00854094">
      <w:pPr>
        <w:rPr>
          <w:b/>
          <w:sz w:val="22"/>
          <w:szCs w:val="22"/>
        </w:rPr>
      </w:pPr>
    </w:p>
    <w:p w14:paraId="1A5649B2" w14:textId="77777777" w:rsidR="00854094" w:rsidRPr="00854094" w:rsidRDefault="00854094" w:rsidP="00854094">
      <w:pPr>
        <w:rPr>
          <w:b/>
          <w:sz w:val="22"/>
          <w:szCs w:val="22"/>
        </w:rPr>
      </w:pPr>
    </w:p>
    <w:p w14:paraId="7B55E9DB" w14:textId="77777777" w:rsidR="00854094" w:rsidRPr="00854094" w:rsidRDefault="00854094" w:rsidP="00854094">
      <w:pPr>
        <w:rPr>
          <w:b/>
          <w:sz w:val="22"/>
          <w:szCs w:val="22"/>
        </w:rPr>
      </w:pPr>
    </w:p>
    <w:p w14:paraId="29F97F9B" w14:textId="77777777" w:rsidR="00854094" w:rsidRPr="00854094" w:rsidRDefault="00854094" w:rsidP="00854094">
      <w:pPr>
        <w:rPr>
          <w:b/>
          <w:sz w:val="22"/>
          <w:szCs w:val="22"/>
        </w:rPr>
      </w:pPr>
    </w:p>
    <w:p w14:paraId="63A11953" w14:textId="77777777" w:rsidR="00854094" w:rsidRPr="00854094" w:rsidRDefault="00854094" w:rsidP="00854094">
      <w:pPr>
        <w:ind w:left="-567"/>
        <w:rPr>
          <w:b/>
          <w:sz w:val="22"/>
          <w:szCs w:val="22"/>
        </w:rPr>
      </w:pPr>
      <w:r w:rsidRPr="00854094">
        <w:rPr>
          <w:b/>
          <w:sz w:val="22"/>
          <w:szCs w:val="22"/>
        </w:rPr>
        <w:t>Notes</w:t>
      </w:r>
    </w:p>
    <w:p w14:paraId="365571F3" w14:textId="77777777" w:rsidR="00854094" w:rsidRPr="00854094" w:rsidRDefault="00854094" w:rsidP="00854094">
      <w:pPr>
        <w:ind w:left="-567"/>
        <w:rPr>
          <w:sz w:val="22"/>
          <w:szCs w:val="22"/>
        </w:rPr>
      </w:pPr>
    </w:p>
    <w:p w14:paraId="0701473B" w14:textId="77777777" w:rsidR="00854094" w:rsidRPr="00854094" w:rsidRDefault="00854094" w:rsidP="00854094">
      <w:pPr>
        <w:ind w:left="-567"/>
        <w:rPr>
          <w:sz w:val="22"/>
          <w:szCs w:val="22"/>
        </w:rPr>
      </w:pPr>
      <w:r w:rsidRPr="00854094">
        <w:rPr>
          <w:sz w:val="22"/>
          <w:szCs w:val="22"/>
        </w:rPr>
        <w:t>List any actions needing completion, or anything that needs to be actioned.</w:t>
      </w:r>
    </w:p>
    <w:p w14:paraId="57164EA4" w14:textId="77777777" w:rsidR="00854094" w:rsidRPr="00854094" w:rsidRDefault="00854094" w:rsidP="00854094">
      <w:pPr>
        <w:ind w:left="-567"/>
        <w:rPr>
          <w:sz w:val="22"/>
          <w:szCs w:val="22"/>
        </w:rPr>
      </w:pPr>
    </w:p>
    <w:p w14:paraId="0DD3C9DD" w14:textId="77777777" w:rsidR="00854094" w:rsidRPr="00854094" w:rsidRDefault="00854094" w:rsidP="00854094">
      <w:pPr>
        <w:ind w:left="-567"/>
        <w:rPr>
          <w:sz w:val="22"/>
          <w:szCs w:val="22"/>
        </w:rPr>
      </w:pPr>
    </w:p>
    <w:p w14:paraId="10F3E66D" w14:textId="77777777" w:rsidR="00854094" w:rsidRPr="00854094" w:rsidRDefault="00854094" w:rsidP="00854094">
      <w:pPr>
        <w:ind w:left="-567"/>
        <w:rPr>
          <w:sz w:val="22"/>
          <w:szCs w:val="22"/>
        </w:rPr>
      </w:pPr>
    </w:p>
    <w:p w14:paraId="77DB8D7B" w14:textId="77777777" w:rsidR="00854094" w:rsidRPr="00854094" w:rsidRDefault="00854094" w:rsidP="00854094">
      <w:pPr>
        <w:ind w:left="-567"/>
        <w:rPr>
          <w:sz w:val="22"/>
          <w:szCs w:val="22"/>
        </w:rPr>
      </w:pPr>
    </w:p>
    <w:p w14:paraId="3CCF9621" w14:textId="77777777" w:rsidR="00854094" w:rsidRPr="00854094" w:rsidRDefault="00854094" w:rsidP="00854094">
      <w:pPr>
        <w:ind w:left="-567"/>
        <w:rPr>
          <w:sz w:val="22"/>
          <w:szCs w:val="22"/>
        </w:rPr>
      </w:pPr>
    </w:p>
    <w:p w14:paraId="02BF3FF1" w14:textId="77777777" w:rsidR="00854094" w:rsidRPr="00854094" w:rsidRDefault="00854094" w:rsidP="00854094">
      <w:pPr>
        <w:ind w:left="-567"/>
        <w:rPr>
          <w:sz w:val="22"/>
          <w:szCs w:val="22"/>
        </w:rPr>
      </w:pPr>
    </w:p>
    <w:p w14:paraId="7E04ACC1" w14:textId="77777777" w:rsidR="00854094" w:rsidRPr="00854094" w:rsidRDefault="00854094" w:rsidP="00854094">
      <w:pPr>
        <w:ind w:left="-567"/>
        <w:rPr>
          <w:sz w:val="22"/>
          <w:szCs w:val="22"/>
        </w:rPr>
      </w:pPr>
    </w:p>
    <w:p w14:paraId="14646EC4" w14:textId="77777777" w:rsidR="00854094" w:rsidRPr="00854094" w:rsidRDefault="00854094" w:rsidP="00854094">
      <w:pPr>
        <w:ind w:left="-567"/>
        <w:rPr>
          <w:sz w:val="22"/>
          <w:szCs w:val="22"/>
        </w:rPr>
      </w:pPr>
    </w:p>
    <w:p w14:paraId="6BFA08FA" w14:textId="77777777" w:rsidR="00854094" w:rsidRPr="00854094" w:rsidRDefault="00854094" w:rsidP="00854094">
      <w:pPr>
        <w:ind w:left="-567"/>
        <w:rPr>
          <w:sz w:val="22"/>
          <w:szCs w:val="22"/>
        </w:rPr>
      </w:pPr>
    </w:p>
    <w:p w14:paraId="72374C5D" w14:textId="77777777" w:rsidR="00854094" w:rsidRPr="00854094" w:rsidRDefault="00854094" w:rsidP="00854094">
      <w:pPr>
        <w:ind w:left="-567"/>
        <w:rPr>
          <w:b/>
          <w:sz w:val="22"/>
          <w:szCs w:val="22"/>
        </w:rPr>
      </w:pPr>
    </w:p>
    <w:p w14:paraId="4E797B34" w14:textId="77777777" w:rsidR="00854094" w:rsidRPr="00854094" w:rsidRDefault="00854094" w:rsidP="00854094">
      <w:pPr>
        <w:ind w:left="-567"/>
        <w:rPr>
          <w:b/>
          <w:sz w:val="22"/>
          <w:szCs w:val="22"/>
        </w:rPr>
      </w:pPr>
    </w:p>
    <w:p w14:paraId="257857A1" w14:textId="77777777" w:rsidR="00854094" w:rsidRPr="00854094" w:rsidRDefault="00854094" w:rsidP="00854094">
      <w:pPr>
        <w:ind w:left="-567"/>
        <w:rPr>
          <w:b/>
          <w:sz w:val="22"/>
          <w:szCs w:val="22"/>
        </w:rPr>
      </w:pPr>
    </w:p>
    <w:p w14:paraId="14C677E2" w14:textId="77777777" w:rsidR="00854094" w:rsidRPr="00854094" w:rsidRDefault="00854094" w:rsidP="00854094">
      <w:pPr>
        <w:ind w:left="-567"/>
        <w:rPr>
          <w:b/>
          <w:sz w:val="22"/>
          <w:szCs w:val="22"/>
        </w:rPr>
      </w:pPr>
      <w:r w:rsidRPr="00854094">
        <w:rPr>
          <w:b/>
          <w:sz w:val="22"/>
          <w:szCs w:val="22"/>
        </w:rPr>
        <w:t>Contacts</w:t>
      </w:r>
    </w:p>
    <w:p w14:paraId="1CF1DC04" w14:textId="77777777" w:rsidR="00854094" w:rsidRPr="00854094" w:rsidRDefault="00854094" w:rsidP="00854094">
      <w:pPr>
        <w:ind w:left="-567"/>
        <w:rPr>
          <w:sz w:val="22"/>
          <w:szCs w:val="22"/>
        </w:rPr>
      </w:pPr>
    </w:p>
    <w:p w14:paraId="059240CD" w14:textId="77777777" w:rsidR="00854094" w:rsidRPr="00854094" w:rsidRDefault="00854094" w:rsidP="00854094">
      <w:pPr>
        <w:ind w:left="-567"/>
        <w:rPr>
          <w:sz w:val="22"/>
          <w:szCs w:val="22"/>
        </w:rPr>
      </w:pPr>
      <w:r w:rsidRPr="00854094">
        <w:rPr>
          <w:sz w:val="22"/>
          <w:szCs w:val="22"/>
        </w:rPr>
        <w:t>List all contacts so that you will have a quick reference list available on the day.</w:t>
      </w:r>
    </w:p>
    <w:p w14:paraId="56CCA68D" w14:textId="77777777" w:rsidR="00854094" w:rsidRPr="00854094" w:rsidRDefault="00854094" w:rsidP="00854094">
      <w:pPr>
        <w:ind w:left="-567"/>
        <w:rPr>
          <w:sz w:val="22"/>
          <w:szCs w:val="22"/>
        </w:rPr>
      </w:pPr>
    </w:p>
    <w:p w14:paraId="041E6444" w14:textId="77777777" w:rsidR="00854094" w:rsidRPr="00854094" w:rsidRDefault="00854094" w:rsidP="00854094">
      <w:pPr>
        <w:ind w:left="-567"/>
        <w:rPr>
          <w:sz w:val="22"/>
          <w:szCs w:val="22"/>
        </w:rPr>
      </w:pPr>
    </w:p>
    <w:p w14:paraId="1CF92D8B" w14:textId="77777777" w:rsidR="00854094" w:rsidRPr="00854094" w:rsidRDefault="00854094" w:rsidP="00854094">
      <w:pPr>
        <w:ind w:left="-567"/>
        <w:rPr>
          <w:sz w:val="22"/>
          <w:szCs w:val="22"/>
        </w:rPr>
      </w:pPr>
    </w:p>
    <w:p w14:paraId="1E54E0C0" w14:textId="77777777" w:rsidR="00854094" w:rsidRPr="00854094" w:rsidRDefault="00854094" w:rsidP="00854094">
      <w:pPr>
        <w:ind w:left="-567"/>
        <w:rPr>
          <w:sz w:val="22"/>
          <w:szCs w:val="22"/>
        </w:rPr>
      </w:pPr>
    </w:p>
    <w:p w14:paraId="393EE285" w14:textId="77777777" w:rsidR="00854094" w:rsidRPr="00854094" w:rsidRDefault="00854094" w:rsidP="00854094">
      <w:pPr>
        <w:ind w:left="-567"/>
        <w:rPr>
          <w:sz w:val="22"/>
          <w:szCs w:val="22"/>
        </w:rPr>
      </w:pPr>
    </w:p>
    <w:p w14:paraId="3C84C7B5" w14:textId="77777777" w:rsidR="00854094" w:rsidRPr="00854094" w:rsidRDefault="00854094" w:rsidP="00854094">
      <w:pPr>
        <w:spacing w:after="200" w:line="276" w:lineRule="auto"/>
        <w:ind w:left="-567"/>
        <w:rPr>
          <w:b/>
        </w:rPr>
      </w:pPr>
    </w:p>
    <w:p w14:paraId="59952F89" w14:textId="77777777" w:rsidR="00D3575A" w:rsidRPr="00854094" w:rsidRDefault="00D3575A" w:rsidP="00D3575A">
      <w:pPr>
        <w:rPr>
          <w:sz w:val="22"/>
          <w:szCs w:val="22"/>
        </w:rPr>
      </w:pPr>
    </w:p>
    <w:p w14:paraId="4B4D8ED5" w14:textId="77777777" w:rsidR="00D3575A" w:rsidRPr="00854094" w:rsidRDefault="00D3575A" w:rsidP="00D3575A">
      <w:pPr>
        <w:rPr>
          <w:sz w:val="22"/>
          <w:szCs w:val="22"/>
        </w:rPr>
      </w:pPr>
    </w:p>
    <w:p w14:paraId="07C07EC3" w14:textId="77777777" w:rsidR="00A33D1C" w:rsidRPr="00854094" w:rsidRDefault="00A33D1C" w:rsidP="00A33D1C">
      <w:pPr>
        <w:rPr>
          <w:sz w:val="22"/>
          <w:szCs w:val="22"/>
        </w:rPr>
      </w:pPr>
    </w:p>
    <w:p w14:paraId="7B7671CE" w14:textId="77777777" w:rsidR="00A33D1C" w:rsidRPr="00854094" w:rsidRDefault="00A33D1C" w:rsidP="00A33D1C"/>
    <w:p w14:paraId="09F8E872" w14:textId="77777777" w:rsidR="00A33D1C" w:rsidRPr="00854094" w:rsidRDefault="00A33D1C" w:rsidP="00A33D1C"/>
    <w:p w14:paraId="2CFA1397" w14:textId="77777777" w:rsidR="00A33D1C" w:rsidRPr="00854094" w:rsidRDefault="00A33D1C" w:rsidP="00A33D1C"/>
    <w:p w14:paraId="10CE47D9" w14:textId="77777777" w:rsidR="00A33D1C" w:rsidRPr="00854094" w:rsidRDefault="00A33D1C" w:rsidP="00A33D1C"/>
    <w:p w14:paraId="54A707F4" w14:textId="77777777" w:rsidR="00A33D1C" w:rsidRPr="00854094" w:rsidRDefault="00A33D1C" w:rsidP="00A33D1C"/>
    <w:p w14:paraId="26E8F75B" w14:textId="77777777" w:rsidR="00A33D1C" w:rsidRPr="00854094" w:rsidRDefault="00A33D1C" w:rsidP="00A33D1C"/>
    <w:p w14:paraId="52661E1F" w14:textId="77777777" w:rsidR="00A33D1C" w:rsidRPr="00854094" w:rsidRDefault="00A33D1C" w:rsidP="00A33D1C">
      <w:pPr>
        <w:tabs>
          <w:tab w:val="left" w:pos="2430"/>
        </w:tabs>
      </w:pPr>
    </w:p>
    <w:p w14:paraId="329E70B7" w14:textId="77777777" w:rsidR="00A33D1C" w:rsidRPr="00854094" w:rsidRDefault="00A33D1C" w:rsidP="00A33D1C">
      <w:pPr>
        <w:spacing w:before="180" w:after="60" w:line="280" w:lineRule="atLeast"/>
      </w:pPr>
    </w:p>
    <w:p w14:paraId="44C9D97A" w14:textId="3CDD1481" w:rsidR="00123F15" w:rsidRPr="00854094" w:rsidRDefault="00123F15" w:rsidP="00D3575A">
      <w:pPr>
        <w:spacing w:after="200" w:line="276" w:lineRule="auto"/>
      </w:pPr>
    </w:p>
    <w:sectPr w:rsidR="00123F15" w:rsidRPr="00854094" w:rsidSect="00DE43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127" w:right="1440" w:bottom="1440" w:left="144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CE8E82" w14:textId="77777777" w:rsidR="002D0C94" w:rsidRDefault="002D0C94" w:rsidP="009B2B78">
      <w:r>
        <w:separator/>
      </w:r>
    </w:p>
  </w:endnote>
  <w:endnote w:type="continuationSeparator" w:id="0">
    <w:p w14:paraId="135B1EEF" w14:textId="77777777" w:rsidR="002D0C94" w:rsidRDefault="002D0C94" w:rsidP="009B2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B1CCD1" w14:textId="127BF3D3" w:rsidR="002D0C94" w:rsidRDefault="00EA38AE" w:rsidP="009B2B7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73600" behindDoc="0" locked="0" layoutInCell="1" allowOverlap="1" wp14:anchorId="3845B36E" wp14:editId="3A8CEFF9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405765"/>
              <wp:effectExtent l="0" t="0" r="6350" b="0"/>
              <wp:wrapNone/>
              <wp:docPr id="386822778" name="Text Box 1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05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DB15467" w14:textId="16FFF86B" w:rsidR="00EA38AE" w:rsidRPr="00EA38AE" w:rsidRDefault="00EA38AE" w:rsidP="009B2B78">
                          <w:pPr>
                            <w:rPr>
                              <w:rFonts w:eastAsia="Aptos"/>
                              <w:noProof/>
                            </w:rPr>
                          </w:pPr>
                          <w:r w:rsidRPr="00EA38AE">
                            <w:rPr>
                              <w:rFonts w:eastAsia="Aptos"/>
                              <w:noProof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845B36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alt="OFFICIAL" style="position:absolute;margin-left:0;margin-top:0;width:49pt;height:31.95pt;z-index:25167360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" filled="f" stroked="f">
              <v:fill o:detectmouseclick="t"/>
              <v:textbox style="mso-fit-shape-to-text:t" inset="0,0,0,15pt">
                <w:txbxContent>
                  <w:p w14:paraId="7DB15467" w14:textId="16FFF86B" w:rsidR="00EA38AE" w:rsidRPr="00EA38AE" w:rsidRDefault="00EA38AE" w:rsidP="009B2B78">
                    <w:pPr>
                      <w:rPr>
                        <w:rFonts w:eastAsia="Aptos"/>
                        <w:noProof/>
                      </w:rPr>
                    </w:pPr>
                    <w:r w:rsidRPr="00EA38AE">
                      <w:rPr>
                        <w:rFonts w:eastAsia="Aptos"/>
                        <w:noProof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4FF07F" w14:textId="39A52107" w:rsidR="002D0C94" w:rsidRDefault="002D0C94" w:rsidP="009B2B78">
    <w:pPr>
      <w:pStyle w:val="Footer"/>
      <w:rPr>
        <w:noProof/>
      </w:rPr>
    </w:pPr>
  </w:p>
  <w:p w14:paraId="45FACE4C" w14:textId="3F6686D8" w:rsidR="002D0C94" w:rsidRDefault="002D0C94" w:rsidP="009B2B78">
    <w:pPr>
      <w:pStyle w:val="Footer"/>
    </w:pPr>
    <w:r>
      <w:rPr>
        <w:noProof/>
      </w:rPr>
      <w:drawing>
        <wp:anchor distT="0" distB="0" distL="114300" distR="114300" simplePos="0" relativeHeight="251663360" behindDoc="0" locked="1" layoutInCell="1" allowOverlap="1" wp14:anchorId="584FA7B8" wp14:editId="75DD21CC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666355" cy="895350"/>
          <wp:effectExtent l="0" t="0" r="0" b="0"/>
          <wp:wrapNone/>
          <wp:docPr id="85267118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7887106" name="Picture 162788710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6355" cy="895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3C9589" w14:textId="1F311952" w:rsidR="002D0C94" w:rsidRDefault="002D0C94" w:rsidP="009B2B78">
    <w:pPr>
      <w:pStyle w:val="Footer"/>
    </w:pPr>
  </w:p>
  <w:p w14:paraId="421B0497" w14:textId="5E10C403" w:rsidR="002D0C94" w:rsidRDefault="002D0C94" w:rsidP="009B2B78">
    <w:pPr>
      <w:pStyle w:val="Footer"/>
    </w:pPr>
    <w:r>
      <w:rPr>
        <w:noProof/>
      </w:rPr>
      <w:drawing>
        <wp:anchor distT="0" distB="0" distL="114300" distR="114300" simplePos="0" relativeHeight="251660288" behindDoc="0" locked="1" layoutInCell="1" allowOverlap="1" wp14:anchorId="144F9B6A" wp14:editId="0C696BC4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666355" cy="895350"/>
          <wp:effectExtent l="0" t="0" r="0" b="0"/>
          <wp:wrapNone/>
          <wp:docPr id="105680658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7887106" name="Picture 162788710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6355" cy="895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1" layoutInCell="1" allowOverlap="1" wp14:anchorId="18FD84C4" wp14:editId="7928CD04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671435" cy="895350"/>
          <wp:effectExtent l="0" t="0" r="5715" b="0"/>
          <wp:wrapNone/>
          <wp:docPr id="45107059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3625710" name="Picture 56362571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1435" cy="895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7676B2" w14:textId="77777777" w:rsidR="002D0C94" w:rsidRDefault="002D0C94" w:rsidP="009B2B78">
      <w:r>
        <w:separator/>
      </w:r>
    </w:p>
  </w:footnote>
  <w:footnote w:type="continuationSeparator" w:id="0">
    <w:p w14:paraId="073E44BE" w14:textId="77777777" w:rsidR="002D0C94" w:rsidRDefault="002D0C94" w:rsidP="009B2B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1B10FE" w14:textId="16070D02" w:rsidR="002D0C94" w:rsidRDefault="00EA38AE" w:rsidP="009B2B78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70528" behindDoc="0" locked="0" layoutInCell="1" allowOverlap="1" wp14:anchorId="1B0BBDC8" wp14:editId="6E2509D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405765"/>
              <wp:effectExtent l="0" t="0" r="6350" b="13335"/>
              <wp:wrapNone/>
              <wp:docPr id="883953058" name="Text Box 1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05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9144870" w14:textId="5A2BC462" w:rsidR="00EA38AE" w:rsidRPr="00EA38AE" w:rsidRDefault="00EA38AE" w:rsidP="009B2B78">
                          <w:pPr>
                            <w:rPr>
                              <w:rFonts w:eastAsia="Aptos"/>
                              <w:noProof/>
                            </w:rPr>
                          </w:pPr>
                          <w:r w:rsidRPr="00EA38AE">
                            <w:rPr>
                              <w:rFonts w:eastAsia="Aptos"/>
                              <w:noProof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0BBDC8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alt="OFFICIAL" style="position:absolute;margin-left:0;margin-top:0;width:49pt;height:31.95pt;z-index:25167052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" filled="f" stroked="f">
              <v:fill o:detectmouseclick="t"/>
              <v:textbox style="mso-fit-shape-to-text:t" inset="0,15pt,0,0">
                <w:txbxContent>
                  <w:p w14:paraId="39144870" w14:textId="5A2BC462" w:rsidR="00EA38AE" w:rsidRPr="00EA38AE" w:rsidRDefault="00EA38AE" w:rsidP="009B2B78">
                    <w:pPr>
                      <w:rPr>
                        <w:rFonts w:eastAsia="Aptos"/>
                        <w:noProof/>
                      </w:rPr>
                    </w:pPr>
                    <w:r w:rsidRPr="00EA38AE">
                      <w:rPr>
                        <w:rFonts w:eastAsia="Aptos"/>
                        <w:noProof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9A8C1A" w14:textId="278AD29B" w:rsidR="002D0C94" w:rsidRDefault="002D0C94" w:rsidP="009B2B78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7B5AEA35" wp14:editId="21D90F6A">
          <wp:simplePos x="0" y="0"/>
          <wp:positionH relativeFrom="page">
            <wp:align>left</wp:align>
          </wp:positionH>
          <wp:positionV relativeFrom="paragraph">
            <wp:posOffset>0</wp:posOffset>
          </wp:positionV>
          <wp:extent cx="8037111" cy="1209952"/>
          <wp:effectExtent l="0" t="0" r="2540" b="9525"/>
          <wp:wrapNone/>
          <wp:docPr id="111891210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310013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37111" cy="12099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3FFEF7" w14:textId="4EEDDB68" w:rsidR="002D0C94" w:rsidRDefault="002D0C94" w:rsidP="009B2B78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0E394A4" wp14:editId="606F1C07">
          <wp:simplePos x="0" y="0"/>
          <wp:positionH relativeFrom="page">
            <wp:posOffset>9525</wp:posOffset>
          </wp:positionH>
          <wp:positionV relativeFrom="paragraph">
            <wp:posOffset>0</wp:posOffset>
          </wp:positionV>
          <wp:extent cx="7546109" cy="1797774"/>
          <wp:effectExtent l="0" t="0" r="0" b="0"/>
          <wp:wrapTopAndBottom/>
          <wp:docPr id="93917567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4844282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109" cy="17977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4B6CF1"/>
    <w:multiLevelType w:val="hybridMultilevel"/>
    <w:tmpl w:val="3A7286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D848F8"/>
    <w:multiLevelType w:val="hybridMultilevel"/>
    <w:tmpl w:val="2578E0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8208806">
    <w:abstractNumId w:val="1"/>
  </w:num>
  <w:num w:numId="2" w16cid:durableId="496188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C94"/>
    <w:rsid w:val="000F5C0A"/>
    <w:rsid w:val="00123F15"/>
    <w:rsid w:val="002D0C94"/>
    <w:rsid w:val="00407C52"/>
    <w:rsid w:val="0041783F"/>
    <w:rsid w:val="004B7279"/>
    <w:rsid w:val="00690EC1"/>
    <w:rsid w:val="00854094"/>
    <w:rsid w:val="009B2B78"/>
    <w:rsid w:val="00A33D1C"/>
    <w:rsid w:val="00BB2530"/>
    <w:rsid w:val="00D05730"/>
    <w:rsid w:val="00D3575A"/>
    <w:rsid w:val="00DE4345"/>
    <w:rsid w:val="00EA3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185EB4"/>
  <w15:chartTrackingRefBased/>
  <w15:docId w15:val="{4F6A9C90-E92B-4959-B46F-B2D32EC18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2B78"/>
    <w:pPr>
      <w:spacing w:after="0" w:line="240" w:lineRule="auto"/>
      <w:ind w:right="-28"/>
    </w:pPr>
    <w:rPr>
      <w:rFonts w:eastAsia="Times New Roman" w:cs="Arial"/>
      <w:kern w:val="0"/>
      <w:lang w:eastAsia="en-AU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2B78"/>
    <w:pPr>
      <w:jc w:val="center"/>
      <w:outlineLvl w:val="0"/>
    </w:pPr>
    <w:rPr>
      <w:b/>
      <w:color w:val="EE6655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2B78"/>
    <w:pPr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D0C9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0C9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D0C9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D0C9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D0C9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D0C9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D0C9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2B78"/>
    <w:rPr>
      <w:rFonts w:eastAsia="Times New Roman" w:cs="Arial"/>
      <w:b/>
      <w:color w:val="EE6655"/>
      <w:kern w:val="0"/>
      <w:sz w:val="44"/>
      <w:szCs w:val="44"/>
      <w:lang w:eastAsia="en-AU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9B2B78"/>
    <w:rPr>
      <w:rFonts w:eastAsia="Times New Roman" w:cs="Arial"/>
      <w:b/>
      <w:kern w:val="0"/>
      <w:sz w:val="28"/>
      <w:szCs w:val="28"/>
      <w:lang w:eastAsia="en-AU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D0C9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0C9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D0C9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D0C9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D0C9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D0C9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D0C9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Heading1"/>
    <w:next w:val="Normal"/>
    <w:link w:val="TitleChar"/>
    <w:uiPriority w:val="10"/>
    <w:qFormat/>
    <w:rsid w:val="009B2B78"/>
  </w:style>
  <w:style w:type="character" w:customStyle="1" w:styleId="TitleChar">
    <w:name w:val="Title Char"/>
    <w:basedOn w:val="DefaultParagraphFont"/>
    <w:link w:val="Title"/>
    <w:uiPriority w:val="10"/>
    <w:rsid w:val="009B2B78"/>
    <w:rPr>
      <w:rFonts w:eastAsia="Times New Roman" w:cs="Arial"/>
      <w:b/>
      <w:color w:val="EE6655"/>
      <w:kern w:val="0"/>
      <w:sz w:val="44"/>
      <w:szCs w:val="44"/>
      <w:lang w:eastAsia="en-AU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0C9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D0C9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D0C9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D0C9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D0C9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D0C9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D0C9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D0C9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D0C9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D0C9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0C94"/>
  </w:style>
  <w:style w:type="paragraph" w:styleId="Footer">
    <w:name w:val="footer"/>
    <w:basedOn w:val="Normal"/>
    <w:link w:val="FooterChar"/>
    <w:uiPriority w:val="99"/>
    <w:unhideWhenUsed/>
    <w:rsid w:val="002D0C9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0C94"/>
  </w:style>
  <w:style w:type="character" w:styleId="Strong">
    <w:name w:val="Strong"/>
    <w:basedOn w:val="DefaultParagraphFont"/>
    <w:uiPriority w:val="22"/>
    <w:qFormat/>
    <w:rsid w:val="009B2B78"/>
    <w:rPr>
      <w:b/>
      <w:bCs/>
    </w:rPr>
  </w:style>
  <w:style w:type="paragraph" w:customStyle="1" w:styleId="1shacReleaseBody">
    <w:name w:val="1 shac Release Body"/>
    <w:rsid w:val="00A33D1C"/>
    <w:pPr>
      <w:spacing w:after="0" w:line="280" w:lineRule="exact"/>
      <w:jc w:val="both"/>
    </w:pPr>
    <w:rPr>
      <w:rFonts w:ascii="Arial" w:eastAsia="Times New Roman" w:hAnsi="Arial" w:cs="Times New Roman"/>
      <w:w w:val="94"/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07820-C9C6-4AF8-BAA5-AB8A2DEF53F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788632b-1377-4314-aac5-af7281e8e760}" enabled="1" method="Privileged" siteId="{8f73f427-32e5-4a3b-8d42-b369b956a96b}" contentBits="3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4</Words>
  <Characters>891</Characters>
  <Application>Microsoft Office Word</Application>
  <DocSecurity>0</DocSecurity>
  <Lines>222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nsen-Price, Jesse</dc:creator>
  <cp:keywords/>
  <dc:description/>
  <cp:lastModifiedBy>Jorgensen-Price, Jesse</cp:lastModifiedBy>
  <cp:revision>2</cp:revision>
  <dcterms:created xsi:type="dcterms:W3CDTF">2026-03-12T07:01:00Z</dcterms:created>
  <dcterms:modified xsi:type="dcterms:W3CDTF">2026-03-12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7a51629d,37635da6,5fdaaab0,34b00da2,6303cae7</vt:lpwstr>
  </property>
  <property fmtid="{D5CDD505-2E9C-101B-9397-08002B2CF9AE}" pid="3" name="ClassificationContentMarkingHeaderFontProps">
    <vt:lpwstr>#c00000,12,Aptos</vt:lpwstr>
  </property>
  <property fmtid="{D5CDD505-2E9C-101B-9397-08002B2CF9AE}" pid="4" name="ClassificationContentMarkingHeaderText">
    <vt:lpwstr>OFFICIAL</vt:lpwstr>
  </property>
  <property fmtid="{D5CDD505-2E9C-101B-9397-08002B2CF9AE}" pid="5" name="ClassificationContentMarkingFooterShapeIds">
    <vt:lpwstr>2267421,2d9d498a,18fb7a39,170e727a,14cbc97c</vt:lpwstr>
  </property>
  <property fmtid="{D5CDD505-2E9C-101B-9397-08002B2CF9AE}" pid="6" name="ClassificationContentMarkingFooterFontProps">
    <vt:lpwstr>#c00000,12,Aptos</vt:lpwstr>
  </property>
  <property fmtid="{D5CDD505-2E9C-101B-9397-08002B2CF9AE}" pid="7" name="ClassificationContentMarkingFooterText">
    <vt:lpwstr>OFFICIAL</vt:lpwstr>
  </property>
</Properties>
</file>